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3135D8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</w:t>
            </w:r>
            <w:r w:rsidR="00E72823">
              <w:rPr>
                <w:rFonts w:cs="Times New Roman"/>
                <w:szCs w:val="28"/>
              </w:rPr>
              <w:t>ЕНО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E72823" w:rsidP="003135D8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140D55">
              <w:rPr>
                <w:rFonts w:cs="Times New Roman"/>
                <w:szCs w:val="28"/>
              </w:rPr>
              <w:t>лав</w:t>
            </w:r>
            <w:r>
              <w:rPr>
                <w:rFonts w:cs="Times New Roman"/>
                <w:szCs w:val="28"/>
              </w:rPr>
              <w:t>а</w:t>
            </w:r>
            <w:r w:rsidR="00140D55">
              <w:rPr>
                <w:rFonts w:cs="Times New Roman"/>
                <w:szCs w:val="28"/>
              </w:rPr>
              <w:t xml:space="preserve"> </w:t>
            </w:r>
            <w:r w:rsidR="0079067E">
              <w:rPr>
                <w:rFonts w:cs="Times New Roman"/>
                <w:szCs w:val="28"/>
              </w:rPr>
              <w:t>Охотинского сельского поселения</w:t>
            </w:r>
          </w:p>
          <w:p w:rsidR="00140D55" w:rsidRPr="003264BA" w:rsidRDefault="00140D55" w:rsidP="003135D8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2875D2">
              <w:rPr>
                <w:rFonts w:cs="Times New Roman"/>
                <w:szCs w:val="28"/>
              </w:rPr>
              <w:t>М.Е.Борошнева</w:t>
            </w:r>
          </w:p>
          <w:p w:rsidR="00106503" w:rsidRPr="003264BA" w:rsidRDefault="00106503" w:rsidP="003135D8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="002875D2">
              <w:rPr>
                <w:rFonts w:cs="Times New Roman"/>
                <w:szCs w:val="28"/>
              </w:rPr>
              <w:t>10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2875D2">
              <w:rPr>
                <w:rFonts w:cs="Times New Roman"/>
                <w:szCs w:val="28"/>
              </w:rPr>
              <w:t>июня</w:t>
            </w:r>
            <w:r w:rsidR="00E72823">
              <w:rPr>
                <w:rFonts w:cs="Times New Roman"/>
                <w:szCs w:val="28"/>
              </w:rPr>
              <w:t xml:space="preserve"> 20</w:t>
            </w:r>
            <w:r w:rsidR="002875D2">
              <w:rPr>
                <w:rFonts w:cs="Times New Roman"/>
                <w:szCs w:val="28"/>
              </w:rPr>
              <w:t>21 г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3135D8" w:rsidRDefault="00140D55" w:rsidP="008B3DF0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3135D8">
        <w:rPr>
          <w:rFonts w:cs="Times New Roman"/>
          <w:b/>
          <w:bCs/>
          <w:szCs w:val="28"/>
          <w:lang w:eastAsia="ru-RU"/>
        </w:rPr>
        <w:t>К</w:t>
      </w:r>
      <w:r w:rsidR="008B3DF0" w:rsidRPr="003135D8">
        <w:rPr>
          <w:rFonts w:cs="Times New Roman"/>
          <w:b/>
          <w:bCs/>
          <w:szCs w:val="28"/>
          <w:lang w:eastAsia="ru-RU"/>
        </w:rPr>
        <w:t>арта коррупционных рисков</w:t>
      </w:r>
      <w:r w:rsidR="008B3DF0" w:rsidRPr="003135D8">
        <w:rPr>
          <w:rFonts w:cs="Times New Roman"/>
          <w:b/>
          <w:bCs/>
          <w:szCs w:val="28"/>
          <w:lang w:eastAsia="ru-RU"/>
        </w:rPr>
        <w:br/>
      </w:r>
      <w:r w:rsidRPr="003135D8">
        <w:rPr>
          <w:rFonts w:cs="Times New Roman"/>
          <w:b/>
          <w:bCs/>
          <w:szCs w:val="28"/>
          <w:lang w:eastAsia="ru-RU"/>
        </w:rPr>
        <w:t xml:space="preserve">Администрации </w:t>
      </w:r>
      <w:r w:rsidR="006C3065" w:rsidRPr="003135D8">
        <w:rPr>
          <w:rFonts w:cs="Times New Roman"/>
          <w:b/>
          <w:bCs/>
          <w:szCs w:val="28"/>
          <w:lang w:eastAsia="ru-RU"/>
        </w:rPr>
        <w:t>Охотинского сельского поселения</w:t>
      </w:r>
      <w:r w:rsidRPr="003135D8">
        <w:rPr>
          <w:rFonts w:cs="Times New Roman"/>
          <w:b/>
          <w:bCs/>
          <w:szCs w:val="28"/>
          <w:lang w:eastAsia="ru-RU"/>
        </w:rPr>
        <w:t xml:space="preserve"> Мышкинского муниципального района Ярославской области</w:t>
      </w:r>
    </w:p>
    <w:p w:rsidR="000864F5" w:rsidRPr="003135D8" w:rsidRDefault="000864F5" w:rsidP="008B3DF0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79067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2875D2" w:rsidP="002875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2875D2" w:rsidP="00CB30A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Главы Охотинского 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Default="002875D2" w:rsidP="002875D2">
            <w:pPr>
              <w:spacing w:after="200"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75D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</w:t>
            </w:r>
            <w:r w:rsidRPr="002875D2">
              <w:rPr>
                <w:rFonts w:eastAsiaTheme="minorEastAsia"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2875D2" w:rsidRDefault="002875D2" w:rsidP="002875D2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75D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875D2" w:rsidRPr="002875D2" w:rsidRDefault="002875D2" w:rsidP="002875D2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75D2">
              <w:rPr>
                <w:rFonts w:eastAsiaTheme="minorEastAsia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65667" w:rsidRPr="008546F7" w:rsidRDefault="002875D2" w:rsidP="002875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875D2">
              <w:rPr>
                <w:rFonts w:eastAsiaTheme="minorEastAsia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875D2" w:rsidRDefault="002875D2" w:rsidP="002875D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ведение антикоррупционной и правовой экспертизы нормативных правовых актов и проектов нормативных правовых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ак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2875D2" w:rsidRDefault="002875D2" w:rsidP="00CB30A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Приволж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Default="002875D2" w:rsidP="002875D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Default="0081116D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Default="002875D2" w:rsidP="00F56F1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Default="002875D2" w:rsidP="002875D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Pr="004B358E" w:rsidRDefault="0081116D" w:rsidP="0081116D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Pr="00E851E3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Единоличное принятие решений в интересах отдельных субъектов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2875D2" w:rsidRPr="00E851E3" w:rsidRDefault="00CB30A1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аместитель Главы Охотинского сельского поселения</w:t>
            </w:r>
          </w:p>
          <w:p w:rsidR="002875D2" w:rsidRPr="00E851E3" w:rsidRDefault="002875D2" w:rsidP="00F56F17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Pr="00E851E3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Pr="008546F7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Неукоснительное соблюдение норм, регулирующих порядок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инятия управленческих решений (согласование принимаемых решений, создание рабочих групп, комиссий для выработки, обсуждения принимаемых решений).</w:t>
            </w: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Pr="004B358E" w:rsidRDefault="00CB30A1" w:rsidP="00CB30A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Формирование  и исполнение бюдже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Pr="00E851E3" w:rsidRDefault="002875D2" w:rsidP="0006566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2875D2" w:rsidRPr="00E851E3" w:rsidRDefault="002875D2" w:rsidP="00E851E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- скрыть наличие просроченной </w:t>
            </w: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дебиторской задолженности;</w:t>
            </w:r>
          </w:p>
          <w:p w:rsidR="002875D2" w:rsidRPr="00E851E3" w:rsidRDefault="002875D2" w:rsidP="00E851E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  <w:p w:rsidR="002875D2" w:rsidRPr="00E851E3" w:rsidRDefault="002875D2" w:rsidP="00F56F17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лава Охотинского сельского поселения,</w:t>
            </w:r>
          </w:p>
          <w:p w:rsidR="002875D2" w:rsidRPr="00E851E3" w:rsidRDefault="00CB30A1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3135D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</w:t>
            </w:r>
            <w:r w:rsidR="003135D8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ы </w:t>
            </w:r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Охотинского сельского поселения</w:t>
            </w:r>
            <w:r w:rsidR="003135D8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875D2" w:rsidRPr="00E851E3" w:rsidRDefault="00CB30A1" w:rsidP="00CB30A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</w:t>
            </w:r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нсультант </w:t>
            </w:r>
            <w:proofErr w:type="gramStart"/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–</w:t>
            </w:r>
            <w:r w:rsidR="003135D8">
              <w:rPr>
                <w:rFonts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="003135D8">
              <w:rPr>
                <w:rFonts w:cs="Times New Roman"/>
                <w:bCs/>
                <w:sz w:val="24"/>
                <w:szCs w:val="24"/>
                <w:lang w:eastAsia="ru-RU"/>
              </w:rPr>
              <w:t>инанс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Pr="00E851E3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2875D2" w:rsidRPr="00E851E3" w:rsidRDefault="002875D2" w:rsidP="00F56F1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E851E3" w:rsidRDefault="002875D2" w:rsidP="00F56F1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E851E3" w:rsidRDefault="002875D2" w:rsidP="00F56F1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E851E3" w:rsidRDefault="002875D2" w:rsidP="00F56F1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Pr="00E851E3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- Ответственность за совершение </w:t>
            </w: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  <w:p w:rsidR="002875D2" w:rsidRPr="00F5616E" w:rsidRDefault="002875D2" w:rsidP="00F56F1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Pr="004B358E" w:rsidRDefault="00CB30A1" w:rsidP="00CB30A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E851E3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 орган местного самоуправления полномочий</w:t>
            </w:r>
          </w:p>
          <w:p w:rsidR="002875D2" w:rsidRPr="00E851E3" w:rsidRDefault="002875D2" w:rsidP="00CB30A1">
            <w:pPr>
              <w:suppressLineNumbers/>
              <w:suppressAutoHyphens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E851E3" w:rsidRDefault="002875D2" w:rsidP="00F56F1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Pr="00E851E3" w:rsidRDefault="002875D2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2875D2" w:rsidRPr="00E851E3" w:rsidRDefault="002875D2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2875D2" w:rsidRPr="00E851E3" w:rsidRDefault="002875D2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2875D2" w:rsidRPr="00E851E3" w:rsidRDefault="00CB30A1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аместитель Главы Охотинского сельского поселения</w:t>
            </w:r>
          </w:p>
          <w:p w:rsidR="002875D2" w:rsidRPr="00E851E3" w:rsidRDefault="00CB30A1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</w:t>
            </w:r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нсультант </w:t>
            </w:r>
            <w:proofErr w:type="gramStart"/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–г</w:t>
            </w:r>
            <w:proofErr w:type="gramEnd"/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Pr="00E851E3" w:rsidRDefault="002875D2" w:rsidP="00F56F17">
            <w:pPr>
              <w:suppressLineNumbers/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Pr="00E851E3" w:rsidRDefault="002875D2" w:rsidP="00CB30A1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Ответственность за совершение коррупционных правонарушений.</w:t>
            </w:r>
          </w:p>
        </w:tc>
      </w:tr>
      <w:tr w:rsidR="002875D2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2875D2" w:rsidRPr="004B358E" w:rsidRDefault="00CB30A1" w:rsidP="00CB30A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ладение, пользование и распоряжение муниципальным имуществом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875D2" w:rsidRPr="00E851E3" w:rsidRDefault="002875D2" w:rsidP="00F56F17">
            <w:pPr>
              <w:suppressLineNumbers/>
              <w:suppressAutoHyphens/>
              <w:ind w:firstLine="3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851E3">
              <w:rPr>
                <w:rFonts w:cs="Times New Roman"/>
                <w:bCs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  <w:p w:rsidR="002875D2" w:rsidRPr="00E851E3" w:rsidRDefault="002875D2" w:rsidP="00F56F1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2875D2" w:rsidRPr="00E851E3" w:rsidRDefault="00CB30A1" w:rsidP="00CB30A1">
            <w:pPr>
              <w:suppressLineNumbers/>
              <w:suppressAutoHyphens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2875D2"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аместитель Главы Охотинского сельского поселения</w:t>
            </w:r>
          </w:p>
          <w:p w:rsidR="002875D2" w:rsidRPr="00E851E3" w:rsidRDefault="002875D2" w:rsidP="00CB30A1">
            <w:pPr>
              <w:suppressLineNumbers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D2" w:rsidRPr="00E851E3" w:rsidRDefault="002875D2" w:rsidP="00F56F17">
            <w:pPr>
              <w:suppressLineNumbers/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51E3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75D2" w:rsidRPr="00E851E3" w:rsidRDefault="002875D2" w:rsidP="00CB30A1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CB30A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</w:t>
            </w:r>
            <w:r w:rsidR="00CB30A1">
              <w:rPr>
                <w:rFonts w:eastAsiaTheme="minorEastAsia"/>
                <w:b w:val="0"/>
                <w:sz w:val="24"/>
                <w:szCs w:val="24"/>
                <w:lang w:eastAsia="ru-RU"/>
              </w:rPr>
              <w:t>7</w:t>
            </w: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875D2" w:rsidRPr="00C906D1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хотинского сель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2875D2" w:rsidRPr="00C906D1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надлежащее исполнение обязанностей представи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стного самоуправления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 при представлении интересов органа местного самоуправления в судебных и иных органах власти;</w:t>
            </w:r>
          </w:p>
          <w:p w:rsidR="002875D2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го самоуправления.</w:t>
            </w:r>
          </w:p>
          <w:p w:rsidR="002875D2" w:rsidRPr="00C906D1" w:rsidRDefault="002875D2" w:rsidP="00CB30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75D2" w:rsidRDefault="002875D2" w:rsidP="00CB30A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 xml:space="preserve">поселения, </w:t>
            </w:r>
            <w:r w:rsidR="00CB30A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lastRenderedPageBreak/>
              <w:t xml:space="preserve">Главы </w:t>
            </w:r>
            <w:r w:rsidR="003135D8">
              <w:rPr>
                <w:sz w:val="24"/>
                <w:szCs w:val="24"/>
              </w:rPr>
              <w:t>Охотинского сельского поселения</w:t>
            </w:r>
          </w:p>
          <w:p w:rsidR="002875D2" w:rsidRPr="00C906D1" w:rsidRDefault="002875D2" w:rsidP="00CB30A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Администрации Охотинского сельского поселения информации 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2875D2" w:rsidRPr="007E1D26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</w:p>
        </w:tc>
        <w:tc>
          <w:tcPr>
            <w:tcW w:w="1984" w:type="dxa"/>
          </w:tcPr>
          <w:p w:rsidR="003135D8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2875D2" w:rsidRPr="00611B2A" w:rsidRDefault="003135D8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отинского сельского </w:t>
            </w:r>
            <w:r w:rsidR="002875D2">
              <w:rPr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875D2" w:rsidRPr="00C906D1" w:rsidRDefault="002875D2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орган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75D2" w:rsidRPr="00C906D1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875D2" w:rsidRPr="00C906D1" w:rsidRDefault="002875D2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F56F1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</w:t>
            </w:r>
            <w:r w:rsidR="00F56F17">
              <w:rPr>
                <w:rFonts w:eastAsiaTheme="minorEastAsia"/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875D2" w:rsidRPr="00F9762A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2875D2" w:rsidRPr="000571E6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</w:t>
            </w:r>
            <w:proofErr w:type="gramStart"/>
            <w:r w:rsidR="002875D2">
              <w:rPr>
                <w:sz w:val="24"/>
                <w:szCs w:val="24"/>
              </w:rPr>
              <w:t>т-</w:t>
            </w:r>
            <w:proofErr w:type="gramEnd"/>
            <w:r w:rsidR="002875D2">
              <w:rPr>
                <w:sz w:val="24"/>
                <w:szCs w:val="24"/>
              </w:rPr>
              <w:t xml:space="preserve">  финансист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 xml:space="preserve">онсультант - </w:t>
            </w:r>
            <w:r w:rsidR="002875D2">
              <w:rPr>
                <w:sz w:val="24"/>
                <w:szCs w:val="24"/>
              </w:rPr>
              <w:lastRenderedPageBreak/>
              <w:t>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государственных контрактов (договоров) и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Охотинского сельского поселения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хотинского сельского поселения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Охотинского сельского поселения</w:t>
            </w:r>
          </w:p>
        </w:tc>
      </w:tr>
      <w:tr w:rsidR="002875D2" w:rsidRPr="00C906D1" w:rsidTr="002108D1">
        <w:trPr>
          <w:trHeight w:val="410"/>
        </w:trPr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 (договора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3135D8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бмен на полученн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F56F17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lastRenderedPageBreak/>
              <w:t>поселения,</w:t>
            </w:r>
          </w:p>
          <w:p w:rsidR="002875D2" w:rsidRPr="00C906D1" w:rsidRDefault="00F56F17" w:rsidP="00F56F17">
            <w:pPr>
              <w:ind w:firstLine="34"/>
              <w:jc w:val="center"/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2875D2" w:rsidRPr="00E96F67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875D2" w:rsidRPr="00C906D1" w:rsidTr="002C018E">
        <w:trPr>
          <w:trHeight w:val="2227"/>
        </w:trPr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ие в голосовании при наличии близкого родства или свойства с участником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="00F56F17">
              <w:rPr>
                <w:sz w:val="24"/>
                <w:szCs w:val="24"/>
              </w:rPr>
              <w:t>Охотин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:rsidR="002875D2" w:rsidRPr="00C906D1" w:rsidRDefault="00F56F17" w:rsidP="00F56F17">
            <w:pPr>
              <w:ind w:firstLine="34"/>
              <w:jc w:val="center"/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</w:t>
            </w:r>
            <w:proofErr w:type="gramStart"/>
            <w:r w:rsidR="002875D2">
              <w:rPr>
                <w:sz w:val="24"/>
                <w:szCs w:val="24"/>
              </w:rPr>
              <w:t>т-</w:t>
            </w:r>
            <w:proofErr w:type="gramEnd"/>
            <w:r w:rsidR="002875D2">
              <w:rPr>
                <w:sz w:val="24"/>
                <w:szCs w:val="24"/>
              </w:rPr>
              <w:t xml:space="preserve"> финансист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34"/>
              <w:jc w:val="center"/>
            </w:pP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закрепление порядка раскрытия конфликта интересов и его урегулирования; </w:t>
            </w: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 путем подписа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 конфликта интересов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F56F17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75D2" w:rsidRPr="00C906D1" w:rsidTr="00A16768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Default="002875D2" w:rsidP="00F56F1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F56F17">
              <w:rPr>
                <w:sz w:val="24"/>
                <w:szCs w:val="24"/>
              </w:rPr>
              <w:t xml:space="preserve">Охотинского сельского </w:t>
            </w:r>
            <w:r>
              <w:rPr>
                <w:sz w:val="24"/>
                <w:szCs w:val="24"/>
              </w:rPr>
              <w:t>поселения,</w:t>
            </w:r>
          </w:p>
          <w:p w:rsidR="002875D2" w:rsidRPr="00C906D1" w:rsidRDefault="00F56F17" w:rsidP="00F56F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2875D2">
              <w:rPr>
                <w:sz w:val="24"/>
                <w:szCs w:val="24"/>
              </w:rPr>
              <w:t>онсультант -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Default="002875D2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2875D2" w:rsidRPr="00CD5485" w:rsidRDefault="002875D2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Default="002875D2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2875D2" w:rsidRPr="00C906D1" w:rsidRDefault="002875D2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C906D1" w:rsidRDefault="002875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товаров, выполнение работ и оказание услуг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75D2" w:rsidRPr="00C906D1" w:rsidRDefault="002875D2" w:rsidP="00F56F1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нт - финансист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F56F1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</w:t>
            </w:r>
            <w:r w:rsidR="00F56F17">
              <w:rPr>
                <w:rFonts w:eastAsiaTheme="minorEastAsia"/>
                <w:b w:val="0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875D2" w:rsidRPr="0099789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</w:t>
            </w:r>
          </w:p>
        </w:tc>
        <w:tc>
          <w:tcPr>
            <w:tcW w:w="3687" w:type="dxa"/>
          </w:tcPr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</w:tc>
        <w:tc>
          <w:tcPr>
            <w:tcW w:w="1984" w:type="dxa"/>
          </w:tcPr>
          <w:p w:rsidR="002875D2" w:rsidRPr="0099789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F56F17">
              <w:rPr>
                <w:rFonts w:cs="Times New Roman"/>
                <w:bCs/>
                <w:sz w:val="24"/>
                <w:szCs w:val="24"/>
                <w:lang w:eastAsia="ru-RU"/>
              </w:rPr>
              <w:t>Охотинского сельского поселения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276" w:type="dxa"/>
          </w:tcPr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Охотинского сельского посел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A16768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2875D2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2875D2" w:rsidRPr="00CD5485" w:rsidRDefault="002875D2" w:rsidP="00F56F17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875D2" w:rsidRPr="00986F9A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875D2" w:rsidRPr="00C906D1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875D2" w:rsidRPr="00986F9A" w:rsidRDefault="002875D2" w:rsidP="00F56F1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2875D2" w:rsidRPr="002078EA" w:rsidTr="006B1A8C">
        <w:tc>
          <w:tcPr>
            <w:tcW w:w="816" w:type="dxa"/>
          </w:tcPr>
          <w:p w:rsidR="002875D2" w:rsidRPr="002078EA" w:rsidRDefault="002875D2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Pr="002078EA" w:rsidRDefault="002875D2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2875D2" w:rsidRPr="002078EA" w:rsidRDefault="002875D2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875D2" w:rsidRPr="002078EA" w:rsidRDefault="002875D2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2875D2" w:rsidRPr="002078EA" w:rsidRDefault="002875D2" w:rsidP="00F56F1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2875D2" w:rsidRPr="002078EA" w:rsidRDefault="002875D2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</w:t>
            </w:r>
            <w:r w:rsidRPr="002078EA">
              <w:rPr>
                <w:rFonts w:ascii="Times New Roman" w:hAnsi="Times New Roman"/>
                <w:sz w:val="24"/>
                <w:szCs w:val="24"/>
              </w:rPr>
              <w:lastRenderedPageBreak/>
              <w:t>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2875D2" w:rsidRPr="00C906D1" w:rsidTr="000010F5">
        <w:tc>
          <w:tcPr>
            <w:tcW w:w="816" w:type="dxa"/>
          </w:tcPr>
          <w:p w:rsidR="002875D2" w:rsidRPr="004B358E" w:rsidRDefault="002875D2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5D2" w:rsidRDefault="002875D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875D2" w:rsidRPr="00C41CB3" w:rsidRDefault="002875D2" w:rsidP="00CB7B6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2875D2" w:rsidRPr="00C906D1" w:rsidRDefault="002875D2" w:rsidP="00CB7B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276" w:type="dxa"/>
          </w:tcPr>
          <w:p w:rsidR="002875D2" w:rsidRPr="00C906D1" w:rsidRDefault="002875D2" w:rsidP="00F56F1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875D2" w:rsidRPr="00C906D1" w:rsidRDefault="002875D2" w:rsidP="00CB7B6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B30A1" w:rsidRPr="00C906D1" w:rsidTr="000010F5">
        <w:tc>
          <w:tcPr>
            <w:tcW w:w="816" w:type="dxa"/>
          </w:tcPr>
          <w:p w:rsidR="00CB30A1" w:rsidRPr="008C53B4" w:rsidRDefault="00CB30A1" w:rsidP="00CB7B6F">
            <w:pPr>
              <w:pStyle w:val="10"/>
              <w:keepNext w:val="0"/>
              <w:keepLines w:val="0"/>
              <w:numPr>
                <w:ilvl w:val="0"/>
                <w:numId w:val="0"/>
              </w:numPr>
              <w:suppressLineNumbers/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left="360" w:right="0" w:hanging="36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C53B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 w:rsidR="00CB7B6F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  <w:r w:rsidRPr="008C53B4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3687" w:type="dxa"/>
          </w:tcPr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нятие решения о проведении ме</w:t>
            </w:r>
            <w:r w:rsidR="00CB7B6F">
              <w:rPr>
                <w:rFonts w:cs="Times New Roman"/>
                <w:bCs/>
                <w:sz w:val="24"/>
                <w:szCs w:val="24"/>
              </w:rPr>
              <w:t>роприятий по контролю выборочно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B30A1" w:rsidRDefault="00CB30A1" w:rsidP="00CB7B6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</w:p>
          <w:p w:rsidR="00CB30A1" w:rsidRDefault="00CB30A1" w:rsidP="00CB7B6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, не содержащего информацию о выявленных нарушениях  в обмен на полученное (обещанное) вознаграждение. </w:t>
            </w:r>
          </w:p>
          <w:p w:rsidR="00CB30A1" w:rsidRDefault="00CB30A1" w:rsidP="00F56F1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Принятие по результатам проведения мероприятий по контролю  формального решения, не содержащего информацию о выявленных нарушениях законодательства  в обмен на полученное (обещанное) вознаграждение.</w:t>
            </w:r>
          </w:p>
        </w:tc>
        <w:tc>
          <w:tcPr>
            <w:tcW w:w="1984" w:type="dxa"/>
          </w:tcPr>
          <w:p w:rsidR="00CB30A1" w:rsidRDefault="00CB7B6F" w:rsidP="00CB7B6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Глава Охотинского сельского поселения, з</w:t>
            </w:r>
            <w:r w:rsidR="00CB30A1">
              <w:rPr>
                <w:rFonts w:cs="Times New Roman"/>
                <w:bCs/>
                <w:sz w:val="24"/>
                <w:szCs w:val="24"/>
              </w:rPr>
              <w:t xml:space="preserve">аместитель Главы </w:t>
            </w:r>
            <w:r>
              <w:rPr>
                <w:rFonts w:cs="Times New Roman"/>
                <w:bCs/>
                <w:sz w:val="24"/>
                <w:szCs w:val="24"/>
              </w:rPr>
              <w:t>Охотинского</w:t>
            </w:r>
            <w:r w:rsidR="00CB30A1">
              <w:rPr>
                <w:rFonts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CB30A1" w:rsidRDefault="00CB30A1" w:rsidP="00F56F1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CB30A1" w:rsidRDefault="00CB30A1" w:rsidP="00CB7B6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CB30A1" w:rsidRDefault="00CB30A1" w:rsidP="00CB7B6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ъяснение служащим: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CB30A1" w:rsidRDefault="00CB30A1" w:rsidP="00F56F17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B30A1" w:rsidRPr="00C906D1" w:rsidTr="000010F5">
        <w:tc>
          <w:tcPr>
            <w:tcW w:w="816" w:type="dxa"/>
          </w:tcPr>
          <w:p w:rsidR="00CB30A1" w:rsidRPr="008C53B4" w:rsidRDefault="00CB7B6F" w:rsidP="00CB7B6F">
            <w:pPr>
              <w:pStyle w:val="10"/>
              <w:keepNext w:val="0"/>
              <w:keepLines w:val="0"/>
              <w:numPr>
                <w:ilvl w:val="0"/>
                <w:numId w:val="0"/>
              </w:numPr>
              <w:suppressLineNumbers/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left="360" w:right="0" w:hanging="36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93" w:type="dxa"/>
          </w:tcPr>
          <w:p w:rsidR="00CB30A1" w:rsidRPr="002E4138" w:rsidRDefault="00CB30A1" w:rsidP="00CB7B6F">
            <w:pPr>
              <w:shd w:val="clear" w:color="auto" w:fill="FFFFFF"/>
              <w:ind w:firstLine="0"/>
              <w:jc w:val="both"/>
              <w:textAlignment w:val="baseline"/>
              <w:outlineLvl w:val="0"/>
              <w:rPr>
                <w:spacing w:val="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уществление функций муниципального</w:t>
            </w:r>
            <w:r w:rsidRPr="002E4138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2E4138">
              <w:rPr>
                <w:spacing w:val="2"/>
                <w:sz w:val="24"/>
                <w:szCs w:val="24"/>
              </w:rPr>
              <w:t>контроля</w:t>
            </w:r>
            <w:r w:rsidR="00CB7B6F">
              <w:rPr>
                <w:spacing w:val="2"/>
                <w:sz w:val="24"/>
                <w:szCs w:val="24"/>
              </w:rPr>
              <w:t xml:space="preserve"> </w:t>
            </w:r>
            <w:r w:rsidRPr="002E4138">
              <w:rPr>
                <w:spacing w:val="2"/>
                <w:sz w:val="24"/>
                <w:szCs w:val="24"/>
              </w:rPr>
              <w:t>за</w:t>
            </w:r>
            <w:proofErr w:type="gramEnd"/>
            <w:r w:rsidRPr="002E4138">
              <w:rPr>
                <w:spacing w:val="2"/>
                <w:sz w:val="24"/>
                <w:szCs w:val="24"/>
              </w:rPr>
              <w:t xml:space="preserve"> соблюдением требований, установленных муниципал</w:t>
            </w:r>
            <w:r>
              <w:rPr>
                <w:spacing w:val="2"/>
                <w:sz w:val="24"/>
                <w:szCs w:val="24"/>
              </w:rPr>
              <w:t>ьными правовыми актами в сфере</w:t>
            </w:r>
            <w:r>
              <w:rPr>
                <w:spacing w:val="2"/>
                <w:sz w:val="24"/>
                <w:szCs w:val="24"/>
              </w:rPr>
              <w:br/>
            </w:r>
            <w:r w:rsidRPr="002E4138">
              <w:rPr>
                <w:spacing w:val="2"/>
                <w:sz w:val="24"/>
                <w:szCs w:val="24"/>
              </w:rPr>
              <w:t xml:space="preserve">благоустройства территории </w:t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  <w:r w:rsidRPr="002E4138">
              <w:rPr>
                <w:spacing w:val="2"/>
                <w:sz w:val="24"/>
                <w:szCs w:val="24"/>
              </w:rPr>
              <w:softHyphen/>
            </w:r>
          </w:p>
          <w:p w:rsidR="00CB30A1" w:rsidRPr="00814A24" w:rsidRDefault="00CB30A1" w:rsidP="00F56F1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</w:tcPr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 в обмен на полученное (обещанное) вознаграждение</w:t>
            </w:r>
          </w:p>
          <w:p w:rsidR="00CB30A1" w:rsidRPr="00814A24" w:rsidRDefault="00CB30A1" w:rsidP="00CB7B6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формального решения, не содержащего информацию о выявленных нарушениях законодательства  в обмен на полученное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(обещанное) вознаграждение</w:t>
            </w:r>
          </w:p>
        </w:tc>
        <w:tc>
          <w:tcPr>
            <w:tcW w:w="1984" w:type="dxa"/>
          </w:tcPr>
          <w:p w:rsidR="00CB30A1" w:rsidRDefault="00CB7B6F" w:rsidP="00CB7B6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Глава Охотинского сельского поселения, з</w:t>
            </w:r>
            <w:r w:rsidR="00CB30A1">
              <w:rPr>
                <w:rFonts w:cs="Times New Roman"/>
                <w:bCs/>
                <w:sz w:val="24"/>
                <w:szCs w:val="24"/>
              </w:rPr>
              <w:t xml:space="preserve">аместитель Главы </w:t>
            </w:r>
            <w:r>
              <w:rPr>
                <w:rFonts w:cs="Times New Roman"/>
                <w:bCs/>
                <w:sz w:val="24"/>
                <w:szCs w:val="24"/>
              </w:rPr>
              <w:t>Охотинского</w:t>
            </w:r>
            <w:r w:rsidR="00CB30A1">
              <w:rPr>
                <w:rFonts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CB30A1" w:rsidRPr="00814A24" w:rsidRDefault="00CB30A1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CB7B6F" w:rsidRDefault="00CB7B6F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дписание заявления об отсутствии конфликта интересов;</w:t>
            </w:r>
          </w:p>
          <w:p w:rsidR="00CB7B6F" w:rsidRDefault="00CB7B6F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ъяснение служащим: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CB30A1" w:rsidRPr="00814A24" w:rsidRDefault="00CB30A1" w:rsidP="00F56F1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A1" w:rsidRPr="00C906D1" w:rsidTr="000010F5">
        <w:tc>
          <w:tcPr>
            <w:tcW w:w="816" w:type="dxa"/>
          </w:tcPr>
          <w:p w:rsidR="00CB30A1" w:rsidRPr="008C53B4" w:rsidRDefault="00CB7B6F" w:rsidP="00CB7B6F">
            <w:pPr>
              <w:pStyle w:val="10"/>
              <w:keepNext w:val="0"/>
              <w:keepLines w:val="0"/>
              <w:numPr>
                <w:ilvl w:val="0"/>
                <w:numId w:val="0"/>
              </w:numPr>
              <w:suppressLineNumbers/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left="360" w:right="0" w:hanging="36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2693" w:type="dxa"/>
          </w:tcPr>
          <w:p w:rsidR="00CB30A1" w:rsidRDefault="00CB30A1" w:rsidP="00CB7B6F">
            <w:pPr>
              <w:shd w:val="clear" w:color="auto" w:fill="FFFFFF"/>
              <w:ind w:firstLine="0"/>
              <w:textAlignment w:val="baseline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687" w:type="dxa"/>
          </w:tcPr>
          <w:p w:rsidR="00CB30A1" w:rsidRDefault="00CB30A1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гнорирование нарушений подконтрольного субъекта служащим</w:t>
            </w: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лучение от проверяемого незаконного вознаграждения</w:t>
            </w: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писывание фактов нарушений обязательных требований</w:t>
            </w:r>
          </w:p>
          <w:p w:rsidR="00CB30A1" w:rsidRDefault="00CB30A1" w:rsidP="00CB7B6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увеличение значимости выявленных нарушений с целью получения незаконного вознаграждения</w:t>
            </w:r>
          </w:p>
          <w:p w:rsidR="00CB30A1" w:rsidRDefault="00CB30A1" w:rsidP="00F56F1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F56F17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0A1" w:rsidRDefault="00CB30A1" w:rsidP="00FA1D7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лава </w:t>
            </w:r>
            <w:r w:rsidR="00CB7B6F">
              <w:rPr>
                <w:rFonts w:cs="Times New Roman"/>
                <w:bCs/>
                <w:sz w:val="24"/>
                <w:szCs w:val="24"/>
              </w:rPr>
              <w:t xml:space="preserve">Охотинского сельского </w:t>
            </w:r>
            <w:r>
              <w:rPr>
                <w:rFonts w:cs="Times New Roman"/>
                <w:bCs/>
                <w:sz w:val="24"/>
                <w:szCs w:val="24"/>
              </w:rPr>
              <w:t>поселения,</w:t>
            </w:r>
          </w:p>
          <w:p w:rsidR="00CB30A1" w:rsidRDefault="00CB30A1" w:rsidP="00FA1D7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7B6F" w:rsidP="00FA1D7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ститель Главы Охотинского сельского поселения</w:t>
            </w:r>
          </w:p>
          <w:p w:rsidR="00CB30A1" w:rsidRDefault="00CB30A1" w:rsidP="00FA1D7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30A1" w:rsidP="00FA1D7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30A1" w:rsidRDefault="00CB7B6F" w:rsidP="00FA1D7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</w:t>
            </w:r>
            <w:r w:rsidR="00CB30A1">
              <w:rPr>
                <w:rFonts w:cs="Times New Roman"/>
                <w:bCs/>
                <w:sz w:val="24"/>
                <w:szCs w:val="24"/>
              </w:rPr>
              <w:t>онсультан</w:t>
            </w:r>
            <w:proofErr w:type="gramStart"/>
            <w:r w:rsidR="00CB30A1"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финансист</w:t>
            </w:r>
          </w:p>
        </w:tc>
        <w:tc>
          <w:tcPr>
            <w:tcW w:w="1276" w:type="dxa"/>
          </w:tcPr>
          <w:p w:rsidR="00CB30A1" w:rsidRDefault="00CB30A1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  <w:p w:rsidR="00CB30A1" w:rsidRDefault="00CB30A1" w:rsidP="00CB7B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30A1" w:rsidRDefault="00CB30A1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  <w:p w:rsidR="00CB30A1" w:rsidRDefault="00CB30A1" w:rsidP="00CB7B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7B6F" w:rsidRDefault="00CB7B6F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B30A1" w:rsidRPr="006321A5" w:rsidRDefault="00CB30A1" w:rsidP="00CB7B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ъяснения служащим: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B30A1" w:rsidRDefault="00CB30A1" w:rsidP="00CB7B6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б ответственности за совершение коррупционных правонарушений</w:t>
            </w: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CA5874">
      <w:headerReference w:type="default" r:id="rId8"/>
      <w:footerReference w:type="default" r:id="rId9"/>
      <w:pgSz w:w="16838" w:h="11906" w:orient="landscape"/>
      <w:pgMar w:top="73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55" w:rsidRDefault="002C0E55" w:rsidP="007362B8">
      <w:r>
        <w:separator/>
      </w:r>
    </w:p>
  </w:endnote>
  <w:endnote w:type="continuationSeparator" w:id="0">
    <w:p w:rsidR="002C0E55" w:rsidRDefault="002C0E55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6F17" w:rsidRPr="00861FA2" w:rsidRDefault="00385686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F56F17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FA1D73">
          <w:rPr>
            <w:noProof/>
            <w:sz w:val="24"/>
            <w:szCs w:val="24"/>
          </w:rPr>
          <w:t>12</w:t>
        </w:r>
        <w:r w:rsidRPr="00861FA2">
          <w:rPr>
            <w:sz w:val="24"/>
            <w:szCs w:val="24"/>
          </w:rPr>
          <w:fldChar w:fldCharType="end"/>
        </w:r>
      </w:p>
    </w:sdtContent>
  </w:sdt>
  <w:p w:rsidR="00F56F17" w:rsidRPr="00E971E9" w:rsidRDefault="00F56F17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55" w:rsidRDefault="002C0E55" w:rsidP="007362B8">
      <w:r>
        <w:separator/>
      </w:r>
    </w:p>
  </w:footnote>
  <w:footnote w:type="continuationSeparator" w:id="0">
    <w:p w:rsidR="002C0E55" w:rsidRDefault="002C0E55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17" w:rsidRPr="00E772C0" w:rsidRDefault="00F56F17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65667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770E6"/>
    <w:rsid w:val="00187EEB"/>
    <w:rsid w:val="00191FD5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67813"/>
    <w:rsid w:val="00277D98"/>
    <w:rsid w:val="00280CA3"/>
    <w:rsid w:val="002854A8"/>
    <w:rsid w:val="00285A26"/>
    <w:rsid w:val="002875D2"/>
    <w:rsid w:val="002924C7"/>
    <w:rsid w:val="002933A9"/>
    <w:rsid w:val="002A037A"/>
    <w:rsid w:val="002C018E"/>
    <w:rsid w:val="002C0E55"/>
    <w:rsid w:val="002C406C"/>
    <w:rsid w:val="002D56E9"/>
    <w:rsid w:val="002E4170"/>
    <w:rsid w:val="0030431D"/>
    <w:rsid w:val="00307236"/>
    <w:rsid w:val="003074B9"/>
    <w:rsid w:val="003135D8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85686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B67E9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10F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3065"/>
    <w:rsid w:val="006C596F"/>
    <w:rsid w:val="006C68A8"/>
    <w:rsid w:val="006D205D"/>
    <w:rsid w:val="006E23B0"/>
    <w:rsid w:val="006F0C3B"/>
    <w:rsid w:val="006F2CF7"/>
    <w:rsid w:val="00720EB0"/>
    <w:rsid w:val="007362B8"/>
    <w:rsid w:val="00737287"/>
    <w:rsid w:val="00753775"/>
    <w:rsid w:val="00756FF5"/>
    <w:rsid w:val="00763383"/>
    <w:rsid w:val="00774378"/>
    <w:rsid w:val="007747B5"/>
    <w:rsid w:val="00775B1A"/>
    <w:rsid w:val="0078206F"/>
    <w:rsid w:val="0079067E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1116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C53B4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406"/>
    <w:rsid w:val="00AE47C7"/>
    <w:rsid w:val="00AF1E6B"/>
    <w:rsid w:val="00AF236E"/>
    <w:rsid w:val="00AF441B"/>
    <w:rsid w:val="00B05D4E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D281A"/>
    <w:rsid w:val="00BE0548"/>
    <w:rsid w:val="00BE326E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96BD0"/>
    <w:rsid w:val="00CA17CF"/>
    <w:rsid w:val="00CA2B76"/>
    <w:rsid w:val="00CA5874"/>
    <w:rsid w:val="00CA5E5D"/>
    <w:rsid w:val="00CA6B64"/>
    <w:rsid w:val="00CB30A1"/>
    <w:rsid w:val="00CB348B"/>
    <w:rsid w:val="00CB7B6F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7A5"/>
    <w:rsid w:val="00E139FB"/>
    <w:rsid w:val="00E20528"/>
    <w:rsid w:val="00E27C3E"/>
    <w:rsid w:val="00E31018"/>
    <w:rsid w:val="00E476A2"/>
    <w:rsid w:val="00E50380"/>
    <w:rsid w:val="00E64204"/>
    <w:rsid w:val="00E64665"/>
    <w:rsid w:val="00E72823"/>
    <w:rsid w:val="00E75D99"/>
    <w:rsid w:val="00E76A79"/>
    <w:rsid w:val="00E771AD"/>
    <w:rsid w:val="00E7773A"/>
    <w:rsid w:val="00E84851"/>
    <w:rsid w:val="00E851E3"/>
    <w:rsid w:val="00E96F67"/>
    <w:rsid w:val="00E971E9"/>
    <w:rsid w:val="00EA080A"/>
    <w:rsid w:val="00EB2360"/>
    <w:rsid w:val="00EB4F21"/>
    <w:rsid w:val="00EB500C"/>
    <w:rsid w:val="00EC7DA3"/>
    <w:rsid w:val="00ED0DD9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56F17"/>
    <w:rsid w:val="00F925B1"/>
    <w:rsid w:val="00F92709"/>
    <w:rsid w:val="00F96DA1"/>
    <w:rsid w:val="00F9762A"/>
    <w:rsid w:val="00FA1D73"/>
    <w:rsid w:val="00FA28EC"/>
    <w:rsid w:val="00FA3AD8"/>
    <w:rsid w:val="00FA59A6"/>
    <w:rsid w:val="00FB5398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  <w:style w:type="paragraph" w:customStyle="1" w:styleId="aff0">
    <w:name w:val="Нормальный (таблица)"/>
    <w:basedOn w:val="a1"/>
    <w:next w:val="a1"/>
    <w:uiPriority w:val="99"/>
    <w:rsid w:val="008C53B4"/>
    <w:pPr>
      <w:autoSpaceDE w:val="0"/>
      <w:autoSpaceDN w:val="0"/>
      <w:adjustRightInd w:val="0"/>
      <w:ind w:firstLine="0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2B29-D5A7-4C77-B497-9969A57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а</cp:lastModifiedBy>
  <cp:revision>30</cp:revision>
  <cp:lastPrinted>2021-06-10T11:49:00Z</cp:lastPrinted>
  <dcterms:created xsi:type="dcterms:W3CDTF">2016-09-23T05:08:00Z</dcterms:created>
  <dcterms:modified xsi:type="dcterms:W3CDTF">2021-06-10T11:51:00Z</dcterms:modified>
</cp:coreProperties>
</file>